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30937788"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8540C3">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C698" w14:textId="77777777" w:rsidR="002462C9" w:rsidRDefault="002462C9" w:rsidP="00B97C4F">
      <w:pPr>
        <w:spacing w:after="0" w:line="240" w:lineRule="auto"/>
      </w:pPr>
      <w:r>
        <w:separator/>
      </w:r>
    </w:p>
  </w:endnote>
  <w:endnote w:type="continuationSeparator" w:id="0">
    <w:p w14:paraId="467D0EAC" w14:textId="77777777" w:rsidR="002462C9" w:rsidRDefault="002462C9" w:rsidP="00B97C4F">
      <w:pPr>
        <w:spacing w:after="0" w:line="240" w:lineRule="auto"/>
      </w:pPr>
      <w:r>
        <w:continuationSeparator/>
      </w:r>
    </w:p>
  </w:endnote>
  <w:endnote w:type="continuationNotice" w:id="1">
    <w:p w14:paraId="53C5E489" w14:textId="77777777" w:rsidR="002462C9" w:rsidRDefault="00246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E569" w14:textId="77777777" w:rsidR="002462C9" w:rsidRDefault="002462C9" w:rsidP="00B97C4F">
      <w:pPr>
        <w:spacing w:after="0" w:line="240" w:lineRule="auto"/>
      </w:pPr>
      <w:r>
        <w:separator/>
      </w:r>
    </w:p>
  </w:footnote>
  <w:footnote w:type="continuationSeparator" w:id="0">
    <w:p w14:paraId="4748AFA6" w14:textId="77777777" w:rsidR="002462C9" w:rsidRDefault="002462C9" w:rsidP="00B97C4F">
      <w:pPr>
        <w:spacing w:after="0" w:line="240" w:lineRule="auto"/>
      </w:pPr>
      <w:r>
        <w:continuationSeparator/>
      </w:r>
    </w:p>
  </w:footnote>
  <w:footnote w:type="continuationNotice" w:id="1">
    <w:p w14:paraId="4661D6B0" w14:textId="77777777" w:rsidR="002462C9" w:rsidRDefault="002462C9">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546DD"/>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27A2B"/>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2F5B"/>
    <w:rsid w:val="001D4659"/>
    <w:rsid w:val="001E687D"/>
    <w:rsid w:val="001F4734"/>
    <w:rsid w:val="001F5978"/>
    <w:rsid w:val="00206166"/>
    <w:rsid w:val="00211660"/>
    <w:rsid w:val="00213D1E"/>
    <w:rsid w:val="002159F6"/>
    <w:rsid w:val="002177C9"/>
    <w:rsid w:val="00220983"/>
    <w:rsid w:val="00225ED4"/>
    <w:rsid w:val="00233FFB"/>
    <w:rsid w:val="0023509B"/>
    <w:rsid w:val="00235EBC"/>
    <w:rsid w:val="00241C1E"/>
    <w:rsid w:val="002462C9"/>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372F"/>
    <w:rsid w:val="003042EA"/>
    <w:rsid w:val="003043D1"/>
    <w:rsid w:val="00336417"/>
    <w:rsid w:val="003573B1"/>
    <w:rsid w:val="003649BC"/>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2E30"/>
    <w:rsid w:val="005B39EA"/>
    <w:rsid w:val="005C095E"/>
    <w:rsid w:val="005C1C53"/>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40C3"/>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D7042"/>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22FD2"/>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3DED"/>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2268"/>
    <w:rsid w:val="00F63850"/>
    <w:rsid w:val="00F66ED8"/>
    <w:rsid w:val="00F75815"/>
    <w:rsid w:val="00F7793B"/>
    <w:rsid w:val="00F77D76"/>
    <w:rsid w:val="00F85D9F"/>
    <w:rsid w:val="00F8752B"/>
    <w:rsid w:val="00FA3733"/>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11-25T07:12:00Z</dcterms:created>
  <dcterms:modified xsi:type="dcterms:W3CDTF">2025-11-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